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74E2" w14:textId="77777777" w:rsidR="008110BE" w:rsidRDefault="008110BE" w:rsidP="008110BE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A53D5B" wp14:editId="762FC7FD">
            <wp:extent cx="3505200" cy="1171575"/>
            <wp:effectExtent l="0" t="0" r="0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0049" w14:textId="0AF224DD" w:rsidR="008110BE" w:rsidRDefault="008110BE" w:rsidP="00231851">
      <w:pPr>
        <w:pStyle w:val="NormalWeb"/>
        <w:spacing w:before="0" w:beforeAutospacing="0" w:after="0" w:afterAutospacing="0"/>
        <w:ind w:right="28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hurch Council Meeting</w:t>
      </w:r>
    </w:p>
    <w:p w14:paraId="3C30FEA9" w14:textId="5F0CAC2E" w:rsidR="00231851" w:rsidRPr="00231851" w:rsidRDefault="0002029F" w:rsidP="00F933AE">
      <w:pPr>
        <w:pStyle w:val="NormalWeb"/>
        <w:spacing w:before="0" w:beforeAutospacing="0" w:after="0" w:afterAutospacing="0"/>
        <w:ind w:left="2880" w:right="2803"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June 29</w:t>
      </w:r>
      <w:r w:rsidR="008213F4">
        <w:rPr>
          <w:b/>
          <w:bCs/>
          <w:color w:val="000000"/>
          <w:sz w:val="28"/>
          <w:szCs w:val="28"/>
        </w:rPr>
        <w:t>, 2025</w:t>
      </w:r>
      <w:r w:rsidR="00BB43FF">
        <w:rPr>
          <w:b/>
          <w:bCs/>
          <w:color w:val="000000"/>
          <w:sz w:val="28"/>
          <w:szCs w:val="28"/>
        </w:rPr>
        <w:t xml:space="preserve"> </w:t>
      </w:r>
      <w:r w:rsidR="00E04CC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:41</w:t>
      </w:r>
      <w:r w:rsidR="00F933AE">
        <w:rPr>
          <w:b/>
          <w:bCs/>
          <w:color w:val="000000"/>
          <w:sz w:val="28"/>
          <w:szCs w:val="28"/>
        </w:rPr>
        <w:t xml:space="preserve"> pm  </w:t>
      </w:r>
      <w:r w:rsidR="00231851">
        <w:rPr>
          <w:b/>
          <w:bCs/>
          <w:color w:val="000000"/>
          <w:sz w:val="28"/>
          <w:szCs w:val="28"/>
        </w:rPr>
        <w:t xml:space="preserve">  </w:t>
      </w:r>
    </w:p>
    <w:p w14:paraId="1A4F9F81" w14:textId="50355E60" w:rsidR="008110BE" w:rsidRDefault="008110BE" w:rsidP="008110BE">
      <w:pPr>
        <w:pStyle w:val="NormalWeb"/>
        <w:tabs>
          <w:tab w:val="left" w:pos="1215"/>
          <w:tab w:val="center" w:pos="4680"/>
        </w:tabs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7BA6C711" w14:textId="77777777" w:rsidR="008110BE" w:rsidRDefault="008110BE" w:rsidP="008110BE">
      <w:pPr>
        <w:jc w:val="center"/>
      </w:pPr>
    </w:p>
    <w:p w14:paraId="482FC1A6" w14:textId="6EF281A8" w:rsidR="008110BE" w:rsidRDefault="008110BE" w:rsidP="008110BE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mbers Attending: </w:t>
      </w:r>
      <w:r w:rsidR="008213F4">
        <w:rPr>
          <w:b/>
          <w:bCs/>
          <w:color w:val="000000"/>
          <w:sz w:val="28"/>
          <w:szCs w:val="28"/>
        </w:rPr>
        <w:t xml:space="preserve">Randy Wehofer, </w:t>
      </w:r>
      <w:r w:rsidR="005C0CC8">
        <w:rPr>
          <w:b/>
          <w:bCs/>
          <w:color w:val="000000"/>
          <w:sz w:val="28"/>
          <w:szCs w:val="28"/>
        </w:rPr>
        <w:t>C</w:t>
      </w:r>
      <w:r w:rsidR="008213F4">
        <w:rPr>
          <w:b/>
          <w:bCs/>
          <w:color w:val="000000"/>
          <w:sz w:val="28"/>
          <w:szCs w:val="28"/>
        </w:rPr>
        <w:t>urt Narw</w:t>
      </w:r>
      <w:r w:rsidR="005F53F0">
        <w:rPr>
          <w:b/>
          <w:bCs/>
          <w:color w:val="000000"/>
          <w:sz w:val="28"/>
          <w:szCs w:val="28"/>
        </w:rPr>
        <w:t>o</w:t>
      </w:r>
      <w:r w:rsidR="008213F4">
        <w:rPr>
          <w:b/>
          <w:bCs/>
          <w:color w:val="000000"/>
          <w:sz w:val="28"/>
          <w:szCs w:val="28"/>
        </w:rPr>
        <w:t>ld,</w:t>
      </w:r>
      <w:r w:rsidR="00181A07">
        <w:rPr>
          <w:b/>
          <w:bCs/>
          <w:color w:val="000000"/>
          <w:sz w:val="28"/>
          <w:szCs w:val="28"/>
        </w:rPr>
        <w:t xml:space="preserve"> </w:t>
      </w:r>
      <w:r w:rsidR="008213F4">
        <w:rPr>
          <w:b/>
          <w:bCs/>
          <w:color w:val="000000"/>
          <w:sz w:val="28"/>
          <w:szCs w:val="28"/>
        </w:rPr>
        <w:t xml:space="preserve">Judy Krase, </w:t>
      </w:r>
      <w:r w:rsidR="004E1E95">
        <w:rPr>
          <w:b/>
          <w:bCs/>
          <w:color w:val="000000"/>
          <w:sz w:val="28"/>
          <w:szCs w:val="28"/>
        </w:rPr>
        <w:t xml:space="preserve">Arnie Porath, </w:t>
      </w:r>
      <w:r w:rsidR="00181A07">
        <w:rPr>
          <w:b/>
          <w:bCs/>
          <w:color w:val="000000"/>
          <w:sz w:val="28"/>
          <w:szCs w:val="28"/>
        </w:rPr>
        <w:t xml:space="preserve">Owen Cayton, </w:t>
      </w:r>
      <w:r w:rsidR="00F933AE">
        <w:rPr>
          <w:b/>
          <w:bCs/>
          <w:color w:val="000000"/>
          <w:sz w:val="28"/>
          <w:szCs w:val="28"/>
        </w:rPr>
        <w:t xml:space="preserve">David Rawson, </w:t>
      </w:r>
      <w:r w:rsidR="0002029F">
        <w:rPr>
          <w:b/>
          <w:bCs/>
          <w:color w:val="000000"/>
          <w:sz w:val="28"/>
          <w:szCs w:val="28"/>
        </w:rPr>
        <w:t>Karen Fausch</w:t>
      </w:r>
      <w:r w:rsidR="00F933AE">
        <w:rPr>
          <w:b/>
          <w:bCs/>
          <w:color w:val="000000"/>
          <w:sz w:val="28"/>
          <w:szCs w:val="28"/>
        </w:rPr>
        <w:t xml:space="preserve">, </w:t>
      </w:r>
      <w:r w:rsidR="00181A07">
        <w:rPr>
          <w:b/>
          <w:bCs/>
          <w:color w:val="000000"/>
          <w:sz w:val="28"/>
          <w:szCs w:val="28"/>
        </w:rPr>
        <w:t>Angela Johnson</w:t>
      </w:r>
    </w:p>
    <w:p w14:paraId="6B24DB7D" w14:textId="77777777" w:rsidR="008110BE" w:rsidRDefault="008110BE" w:rsidP="008110BE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3C712F8" w14:textId="7EF61C5E" w:rsidR="00231851" w:rsidRDefault="008110BE" w:rsidP="0023185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Opening Prayer/Devotion – </w:t>
      </w:r>
      <w:r w:rsidR="0002029F">
        <w:t>Angela Johnson</w:t>
      </w:r>
      <w:r w:rsidR="00231851">
        <w:br/>
      </w:r>
    </w:p>
    <w:p w14:paraId="5223D929" w14:textId="48ABFCED" w:rsidR="008110BE" w:rsidRDefault="008110BE" w:rsidP="008110BE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Approval of </w:t>
      </w:r>
      <w:r w:rsidR="0002029F">
        <w:t>May</w:t>
      </w:r>
      <w:r w:rsidR="008213F4">
        <w:t xml:space="preserve"> </w:t>
      </w:r>
      <w:r>
        <w:t>Minutes- (5 mins)</w:t>
      </w:r>
    </w:p>
    <w:p w14:paraId="444EDBC0" w14:textId="77777777" w:rsidR="008110BE" w:rsidRDefault="008110BE" w:rsidP="008110BE">
      <w:pPr>
        <w:pStyle w:val="ListParagraph"/>
        <w:spacing w:after="0" w:line="240" w:lineRule="auto"/>
        <w:ind w:left="745"/>
      </w:pPr>
    </w:p>
    <w:p w14:paraId="20513722" w14:textId="44212C71" w:rsidR="008110BE" w:rsidRPr="0038202E" w:rsidRDefault="008110BE" w:rsidP="008110BE">
      <w:pPr>
        <w:pStyle w:val="ListParagraph"/>
        <w:spacing w:after="0" w:line="240" w:lineRule="auto"/>
        <w:ind w:left="745"/>
        <w:rPr>
          <w:rFonts w:ascii="Times New Roman" w:hAnsi="Times New Roman" w:cs="Times New Roman"/>
          <w:sz w:val="24"/>
          <w:szCs w:val="24"/>
        </w:rPr>
      </w:pPr>
      <w:r w:rsidRPr="0038202E">
        <w:rPr>
          <w:rFonts w:ascii="Times New Roman" w:hAnsi="Times New Roman" w:cs="Times New Roman"/>
          <w:sz w:val="24"/>
          <w:szCs w:val="24"/>
        </w:rPr>
        <w:t xml:space="preserve">*Motion To Approve: </w:t>
      </w:r>
      <w:r w:rsidR="0002029F">
        <w:rPr>
          <w:rFonts w:ascii="Times New Roman" w:hAnsi="Times New Roman" w:cs="Times New Roman"/>
          <w:sz w:val="24"/>
          <w:szCs w:val="24"/>
        </w:rPr>
        <w:t>David Rawson</w:t>
      </w:r>
    </w:p>
    <w:p w14:paraId="66BCD9C8" w14:textId="69F0985B" w:rsidR="008110BE" w:rsidRDefault="008110BE" w:rsidP="008110BE">
      <w:pPr>
        <w:pStyle w:val="ListParagraph"/>
        <w:spacing w:after="0" w:line="240" w:lineRule="auto"/>
        <w:ind w:left="745"/>
        <w:rPr>
          <w:rFonts w:ascii="Times New Roman" w:hAnsi="Times New Roman" w:cs="Times New Roman"/>
          <w:sz w:val="24"/>
          <w:szCs w:val="24"/>
        </w:rPr>
      </w:pPr>
      <w:r w:rsidRPr="0038202E">
        <w:rPr>
          <w:rFonts w:ascii="Times New Roman" w:hAnsi="Times New Roman" w:cs="Times New Roman"/>
          <w:sz w:val="24"/>
          <w:szCs w:val="24"/>
        </w:rPr>
        <w:t xml:space="preserve">*Second: </w:t>
      </w:r>
      <w:r w:rsidR="0002029F">
        <w:rPr>
          <w:rFonts w:ascii="Times New Roman" w:hAnsi="Times New Roman" w:cs="Times New Roman"/>
          <w:sz w:val="24"/>
          <w:szCs w:val="24"/>
        </w:rPr>
        <w:t>Arnie Porath</w:t>
      </w:r>
    </w:p>
    <w:p w14:paraId="60AA659B" w14:textId="0F960E84" w:rsidR="00AA076A" w:rsidRPr="0038202E" w:rsidRDefault="00AA076A" w:rsidP="008110BE">
      <w:pPr>
        <w:pStyle w:val="ListParagraph"/>
        <w:spacing w:after="0" w:line="240" w:lineRule="auto"/>
        <w:ind w:left="7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ssed unanimously</w:t>
      </w:r>
    </w:p>
    <w:p w14:paraId="5699D3AA" w14:textId="77777777" w:rsidR="008110BE" w:rsidRDefault="008110BE" w:rsidP="008110BE">
      <w:pPr>
        <w:pStyle w:val="ListParagraph"/>
        <w:spacing w:after="0" w:line="240" w:lineRule="auto"/>
        <w:ind w:left="745"/>
      </w:pPr>
    </w:p>
    <w:p w14:paraId="665A0130" w14:textId="496BBED0" w:rsidR="008110BE" w:rsidRDefault="008110BE" w:rsidP="008110BE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Review of Financial Report – </w:t>
      </w:r>
      <w:r w:rsidR="005C0CC8">
        <w:t>C</w:t>
      </w:r>
      <w:r w:rsidR="008213F4">
        <w:t>urt Narw</w:t>
      </w:r>
      <w:r w:rsidR="00224749">
        <w:t>o</w:t>
      </w:r>
      <w:r w:rsidR="008213F4">
        <w:t>ld</w:t>
      </w:r>
      <w:r>
        <w:t xml:space="preserve"> (15 mins) </w:t>
      </w:r>
    </w:p>
    <w:p w14:paraId="32DABEA7" w14:textId="77777777" w:rsidR="008110BE" w:rsidRDefault="008110BE" w:rsidP="008110BE">
      <w:pPr>
        <w:pStyle w:val="NormalWeb"/>
        <w:spacing w:before="0" w:beforeAutospacing="0" w:after="0" w:afterAutospacing="0"/>
        <w:ind w:left="720"/>
      </w:pPr>
    </w:p>
    <w:p w14:paraId="58521E80" w14:textId="7BDBFFA5" w:rsidR="00A91C94" w:rsidRPr="00A91C94" w:rsidRDefault="00A91C94" w:rsidP="005829A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91C94">
        <w:rPr>
          <w:rFonts w:ascii="Times New Roman" w:hAnsi="Times New Roman" w:cs="Times New Roman"/>
          <w:sz w:val="24"/>
          <w:szCs w:val="24"/>
        </w:rPr>
        <w:t xml:space="preserve">Favorable </w:t>
      </w:r>
      <w:r w:rsidR="00F933AE">
        <w:rPr>
          <w:rFonts w:ascii="Times New Roman" w:hAnsi="Times New Roman" w:cs="Times New Roman"/>
          <w:sz w:val="24"/>
          <w:szCs w:val="24"/>
        </w:rPr>
        <w:t>income month; cash flow is positive.</w:t>
      </w:r>
    </w:p>
    <w:p w14:paraId="1F2AA64F" w14:textId="256B92F5" w:rsidR="004E1E95" w:rsidRDefault="00F933AE" w:rsidP="00377B6A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were </w:t>
      </w:r>
      <w:r w:rsidR="0002029F">
        <w:rPr>
          <w:rFonts w:ascii="Times New Roman" w:hAnsi="Times New Roman" w:cs="Times New Roman"/>
          <w:sz w:val="24"/>
          <w:szCs w:val="24"/>
        </w:rPr>
        <w:t xml:space="preserve">lower than budgeted because insurance will be paid in August rather than May. Expenses included replacing furnace </w:t>
      </w:r>
      <w:r w:rsidR="00573C25">
        <w:rPr>
          <w:rFonts w:ascii="Times New Roman" w:hAnsi="Times New Roman" w:cs="Times New Roman"/>
          <w:sz w:val="24"/>
          <w:szCs w:val="24"/>
        </w:rPr>
        <w:t xml:space="preserve">and </w:t>
      </w:r>
      <w:r w:rsidR="0002029F">
        <w:rPr>
          <w:rFonts w:ascii="Times New Roman" w:hAnsi="Times New Roman" w:cs="Times New Roman"/>
          <w:sz w:val="24"/>
          <w:szCs w:val="24"/>
        </w:rPr>
        <w:t xml:space="preserve">replacing the sound system. </w:t>
      </w:r>
    </w:p>
    <w:p w14:paraId="4AFB35A9" w14:textId="40EBDBEF" w:rsidR="0002029F" w:rsidRPr="0002029F" w:rsidRDefault="0002029F" w:rsidP="0002029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orial Fund contains a little over $3600.00. Stewardship recommends allocating that money with one-third to local missions, one-third to youth missions, and one-third to adult missions. </w:t>
      </w:r>
    </w:p>
    <w:p w14:paraId="3FCB951D" w14:textId="77777777" w:rsidR="004E1E95" w:rsidRDefault="004E1E95" w:rsidP="004E1E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A9A56A" w14:textId="5BF24613" w:rsidR="004E1E95" w:rsidRPr="004E1E95" w:rsidRDefault="004E1E95" w:rsidP="004E1E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E95">
        <w:rPr>
          <w:rFonts w:ascii="Times New Roman" w:hAnsi="Times New Roman" w:cs="Times New Roman"/>
          <w:sz w:val="24"/>
          <w:szCs w:val="24"/>
        </w:rPr>
        <w:t>*Motion To Approve</w:t>
      </w:r>
      <w:r w:rsidR="003E3334">
        <w:rPr>
          <w:rFonts w:ascii="Times New Roman" w:hAnsi="Times New Roman" w:cs="Times New Roman"/>
          <w:sz w:val="24"/>
          <w:szCs w:val="24"/>
        </w:rPr>
        <w:t xml:space="preserve"> the Financial Report</w:t>
      </w:r>
      <w:r w:rsidRPr="004E1E95">
        <w:rPr>
          <w:rFonts w:ascii="Times New Roman" w:hAnsi="Times New Roman" w:cs="Times New Roman"/>
          <w:sz w:val="24"/>
          <w:szCs w:val="24"/>
        </w:rPr>
        <w:t xml:space="preserve">: </w:t>
      </w:r>
      <w:r w:rsidR="0002029F">
        <w:rPr>
          <w:rFonts w:ascii="Times New Roman" w:hAnsi="Times New Roman" w:cs="Times New Roman"/>
          <w:sz w:val="24"/>
          <w:szCs w:val="24"/>
        </w:rPr>
        <w:t>Arnie Porath</w:t>
      </w:r>
    </w:p>
    <w:p w14:paraId="523BB810" w14:textId="5E083063" w:rsidR="004E1E95" w:rsidRDefault="004E1E95" w:rsidP="004E1E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E95">
        <w:rPr>
          <w:rFonts w:ascii="Times New Roman" w:hAnsi="Times New Roman" w:cs="Times New Roman"/>
          <w:sz w:val="24"/>
          <w:szCs w:val="24"/>
        </w:rPr>
        <w:t xml:space="preserve">*Second: </w:t>
      </w:r>
      <w:r w:rsidR="0002029F">
        <w:rPr>
          <w:rFonts w:ascii="Times New Roman" w:hAnsi="Times New Roman" w:cs="Times New Roman"/>
          <w:sz w:val="24"/>
          <w:szCs w:val="24"/>
        </w:rPr>
        <w:t>Judy Krase</w:t>
      </w:r>
    </w:p>
    <w:p w14:paraId="424138E1" w14:textId="337C98D7" w:rsidR="00AA076A" w:rsidRDefault="00AA076A" w:rsidP="004E1E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ssed unanimously</w:t>
      </w:r>
    </w:p>
    <w:p w14:paraId="403FF170" w14:textId="77777777" w:rsidR="0002029F" w:rsidRDefault="0002029F" w:rsidP="004E1E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42F850" w14:textId="26183E54" w:rsidR="0002029F" w:rsidRPr="0002029F" w:rsidRDefault="0002029F" w:rsidP="0002029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Rawson presented the motion to allocate the existing Memorial Fund money to three different funds: approximately $1200.00 to local missions, approximately $1200.00 to youth missions, and approximately $1200.00 to adult missions. </w:t>
      </w:r>
      <w:r>
        <w:rPr>
          <w:rFonts w:ascii="Times New Roman" w:hAnsi="Times New Roman" w:cs="Times New Roman"/>
          <w:sz w:val="24"/>
          <w:szCs w:val="24"/>
        </w:rPr>
        <w:br/>
        <w:t>*Second: Arnie Porath</w:t>
      </w:r>
      <w:r>
        <w:rPr>
          <w:rFonts w:ascii="Times New Roman" w:hAnsi="Times New Roman" w:cs="Times New Roman"/>
          <w:sz w:val="24"/>
          <w:szCs w:val="24"/>
        </w:rPr>
        <w:br/>
        <w:t>*Passed unanimously</w:t>
      </w:r>
    </w:p>
    <w:p w14:paraId="0098361F" w14:textId="77777777" w:rsidR="00C56A1A" w:rsidRPr="004E1E95" w:rsidRDefault="00C56A1A" w:rsidP="004E1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2B86D" w14:textId="1A2831FD" w:rsidR="008110BE" w:rsidRDefault="008110BE" w:rsidP="008110BE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Kudos and Celebrations</w:t>
      </w:r>
    </w:p>
    <w:p w14:paraId="3CD9F7B4" w14:textId="77777777" w:rsidR="008110BE" w:rsidRDefault="008110BE" w:rsidP="008110BE">
      <w:pPr>
        <w:pStyle w:val="NormalWeb"/>
        <w:spacing w:before="0" w:beforeAutospacing="0" w:after="0" w:afterAutospacing="0"/>
      </w:pPr>
    </w:p>
    <w:p w14:paraId="5D67F54B" w14:textId="01BEEC49" w:rsidR="009170B5" w:rsidRDefault="0002029F" w:rsidP="0002029F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</w:pPr>
      <w:r>
        <w:t>Ray Green for playing the drums during worship.</w:t>
      </w:r>
    </w:p>
    <w:p w14:paraId="5BDF4E28" w14:textId="647D04FE" w:rsidR="0002029F" w:rsidRDefault="0002029F" w:rsidP="0002029F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</w:pPr>
      <w:r>
        <w:lastRenderedPageBreak/>
        <w:t>Nathan Green, Karen Fausch, Larry Squire, and Eleke Ukpabi for stepping into Pastor Owen’s role on June 22, 2025.</w:t>
      </w:r>
    </w:p>
    <w:p w14:paraId="3CDDA860" w14:textId="7270E6FC" w:rsidR="0002029F" w:rsidRDefault="0002029F" w:rsidP="0002029F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</w:pPr>
      <w:r>
        <w:t>Robert and Emily Dalluge for facilitating the adult missions brainstorming meeting.</w:t>
      </w:r>
    </w:p>
    <w:p w14:paraId="5221D9F7" w14:textId="2FC3395D" w:rsidR="0002029F" w:rsidRDefault="0002029F" w:rsidP="0002029F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</w:pPr>
      <w:r>
        <w:t>Counselors and Directors at the Christian Conference Center:</w:t>
      </w:r>
      <w:r w:rsidR="008B5EA4">
        <w:t xml:space="preserve"> </w:t>
      </w:r>
      <w:r w:rsidR="0083218F">
        <w:t xml:space="preserve">Layla Hart, Evan St Clair, Sophia Patchin, Mary St Clair, Eric Lahart, Halle Wulfekuhle, </w:t>
      </w:r>
      <w:r w:rsidR="008B5EA4">
        <w:t xml:space="preserve">Grace Porath, </w:t>
      </w:r>
      <w:r w:rsidR="0083218F">
        <w:t xml:space="preserve">Cathy Helmke, Owen </w:t>
      </w:r>
      <w:r w:rsidR="008B5EA4">
        <w:t xml:space="preserve">Cayton, </w:t>
      </w:r>
    </w:p>
    <w:p w14:paraId="399B10B3" w14:textId="77777777" w:rsidR="00F43AFE" w:rsidRPr="00F43AFE" w:rsidRDefault="00F43AFE" w:rsidP="00F43AFE">
      <w:pPr>
        <w:pStyle w:val="NormalWeb"/>
        <w:spacing w:before="0" w:beforeAutospacing="0" w:after="0" w:afterAutospacing="0"/>
        <w:ind w:left="1080"/>
      </w:pPr>
    </w:p>
    <w:p w14:paraId="5B4F36C5" w14:textId="4C793861" w:rsidR="008110BE" w:rsidRDefault="008110BE" w:rsidP="00F43AFE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Pastor’s Moment – Pastor Owen (10 mins)</w:t>
      </w:r>
    </w:p>
    <w:p w14:paraId="77169BAA" w14:textId="77777777" w:rsidR="00880ECE" w:rsidRDefault="00880ECE" w:rsidP="00880ECE">
      <w:pPr>
        <w:pStyle w:val="NormalWeb"/>
        <w:spacing w:before="0" w:beforeAutospacing="0" w:after="0" w:afterAutospacing="0"/>
        <w:ind w:left="720"/>
      </w:pPr>
    </w:p>
    <w:p w14:paraId="7BC83A06" w14:textId="5A32F453" w:rsidR="00192F07" w:rsidRDefault="008B5EA4" w:rsidP="00880ECE">
      <w:pPr>
        <w:pStyle w:val="NormalWeb"/>
        <w:numPr>
          <w:ilvl w:val="3"/>
          <w:numId w:val="11"/>
        </w:numPr>
        <w:spacing w:before="0" w:beforeAutospacing="0" w:after="0" w:afterAutospacing="0"/>
        <w:ind w:left="1080"/>
      </w:pPr>
      <w:r>
        <w:t>Pastor Owen has been invited to be part of a grant concerning intergenerational involvement during worship, particularly children. He will travel to Nashville on August 4</w:t>
      </w:r>
      <w:r w:rsidRPr="008B5EA4">
        <w:rPr>
          <w:vertAlign w:val="superscript"/>
        </w:rPr>
        <w:t>th</w:t>
      </w:r>
      <w:r>
        <w:t xml:space="preserve"> for the meeting and return on August 6</w:t>
      </w:r>
      <w:r w:rsidRPr="008B5EA4">
        <w:rPr>
          <w:vertAlign w:val="superscript"/>
        </w:rPr>
        <w:t>th</w:t>
      </w:r>
      <w:r>
        <w:t>.</w:t>
      </w:r>
    </w:p>
    <w:p w14:paraId="2F91A6B8" w14:textId="3F7FBB1F" w:rsidR="008B5EA4" w:rsidRDefault="008B5EA4" w:rsidP="00880ECE">
      <w:pPr>
        <w:pStyle w:val="NormalWeb"/>
        <w:numPr>
          <w:ilvl w:val="3"/>
          <w:numId w:val="11"/>
        </w:numPr>
        <w:spacing w:before="0" w:beforeAutospacing="0" w:after="0" w:afterAutospacing="0"/>
        <w:ind w:left="1080"/>
      </w:pPr>
      <w:r>
        <w:t>August 15</w:t>
      </w:r>
      <w:r w:rsidRPr="008B5EA4">
        <w:rPr>
          <w:vertAlign w:val="superscript"/>
        </w:rPr>
        <w:t>th</w:t>
      </w:r>
      <w:r>
        <w:t xml:space="preserve"> is the date for the church outing to the ICUBS baseball game. </w:t>
      </w:r>
    </w:p>
    <w:p w14:paraId="3D61C5A6" w14:textId="77777777" w:rsidR="008110BE" w:rsidRDefault="008110BE" w:rsidP="008110BE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</w:p>
    <w:p w14:paraId="57AB8E0D" w14:textId="2E46B543" w:rsidR="00A218C3" w:rsidRDefault="008110BE" w:rsidP="00A218C3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Items for Discussion </w:t>
      </w:r>
      <w:r w:rsidR="00415CED">
        <w:t xml:space="preserve">– </w:t>
      </w:r>
      <w:r>
        <w:t>(60 mins)</w:t>
      </w:r>
    </w:p>
    <w:p w14:paraId="123F88A4" w14:textId="77777777" w:rsidR="006B4887" w:rsidRDefault="006B4887" w:rsidP="006B4887">
      <w:pPr>
        <w:pStyle w:val="NormalWeb"/>
        <w:spacing w:before="0" w:beforeAutospacing="0" w:after="0" w:afterAutospacing="0"/>
        <w:ind w:left="720"/>
      </w:pPr>
    </w:p>
    <w:p w14:paraId="2FFFE5E8" w14:textId="77777777" w:rsidR="008B5EA4" w:rsidRDefault="008B5EA4" w:rsidP="008B5EA4">
      <w:pPr>
        <w:pStyle w:val="NormalWeb"/>
        <w:numPr>
          <w:ilvl w:val="1"/>
          <w:numId w:val="1"/>
        </w:numPr>
        <w:spacing w:before="0" w:beforeAutospacing="0" w:after="0" w:afterAutospacing="0"/>
        <w:ind w:left="1080"/>
      </w:pPr>
      <w:r>
        <w:t>2025 Priorities and Opportunities Priority 2 – CLC Rental Agreement</w:t>
      </w:r>
    </w:p>
    <w:p w14:paraId="25356505" w14:textId="083AC464" w:rsidR="008B5EA4" w:rsidRDefault="008B5EA4" w:rsidP="008B5EA4">
      <w:pPr>
        <w:pStyle w:val="NormalWeb"/>
        <w:numPr>
          <w:ilvl w:val="4"/>
          <w:numId w:val="1"/>
        </w:numPr>
        <w:spacing w:before="0" w:beforeAutospacing="0" w:after="0" w:afterAutospacing="0"/>
        <w:ind w:left="1440"/>
      </w:pPr>
      <w:r>
        <w:t xml:space="preserve">Discussed the items to include in the contract </w:t>
      </w:r>
      <w:r w:rsidR="00CC68E9">
        <w:t>concerning</w:t>
      </w:r>
      <w:r>
        <w:t xml:space="preserve"> the terms of mutual acknowledgement of rules. Randy created an appendix of those rules. </w:t>
      </w:r>
    </w:p>
    <w:p w14:paraId="1383035A" w14:textId="77777777" w:rsidR="008B5EA4" w:rsidRDefault="008B5EA4" w:rsidP="008B5EA4">
      <w:pPr>
        <w:pStyle w:val="NormalWeb"/>
        <w:numPr>
          <w:ilvl w:val="4"/>
          <w:numId w:val="1"/>
        </w:numPr>
        <w:spacing w:before="0" w:beforeAutospacing="0" w:after="0" w:afterAutospacing="0"/>
        <w:ind w:left="1440"/>
      </w:pPr>
      <w:r>
        <w:t xml:space="preserve">Randy will update the contract and share it with council members who are to provide feedback by July 7, 2025. </w:t>
      </w:r>
    </w:p>
    <w:p w14:paraId="307B5273" w14:textId="77777777" w:rsidR="00D95E9D" w:rsidRDefault="008B5EA4" w:rsidP="008B5EA4">
      <w:pPr>
        <w:pStyle w:val="NormalWeb"/>
        <w:numPr>
          <w:ilvl w:val="4"/>
          <w:numId w:val="1"/>
        </w:numPr>
        <w:spacing w:before="0" w:beforeAutospacing="0" w:after="0" w:afterAutospacing="0"/>
        <w:ind w:left="1440"/>
      </w:pPr>
      <w:r>
        <w:t>The plan is to finalize the contract and have it in place August 1, 2025.</w:t>
      </w:r>
    </w:p>
    <w:p w14:paraId="0723BA72" w14:textId="4E9D2080" w:rsidR="008B5EA4" w:rsidRDefault="00D95E9D" w:rsidP="008B5EA4">
      <w:pPr>
        <w:pStyle w:val="NormalWeb"/>
        <w:numPr>
          <w:ilvl w:val="4"/>
          <w:numId w:val="1"/>
        </w:numPr>
        <w:spacing w:before="0" w:beforeAutospacing="0" w:after="0" w:afterAutospacing="0"/>
        <w:ind w:left="1440"/>
      </w:pPr>
      <w:r>
        <w:t>Particulars of the contract will be communicated to the congregation when finalized.</w:t>
      </w:r>
      <w:r w:rsidR="008B5EA4">
        <w:br/>
      </w:r>
    </w:p>
    <w:p w14:paraId="1BDCACD3" w14:textId="130ED374" w:rsidR="001E1E06" w:rsidRDefault="00415CED" w:rsidP="001E1E06">
      <w:pPr>
        <w:pStyle w:val="NormalWeb"/>
        <w:numPr>
          <w:ilvl w:val="2"/>
          <w:numId w:val="1"/>
        </w:numPr>
        <w:spacing w:before="0" w:beforeAutospacing="0" w:after="0" w:afterAutospacing="0"/>
        <w:ind w:left="1080"/>
      </w:pPr>
      <w:r>
        <w:t>2025 Priorities and Opportunities</w:t>
      </w:r>
      <w:r w:rsidR="004C2580">
        <w:t xml:space="preserve"> </w:t>
      </w:r>
      <w:r w:rsidR="00224749">
        <w:t>Priority 1</w:t>
      </w:r>
      <w:r w:rsidR="0092340B">
        <w:t xml:space="preserve"> – Sound System</w:t>
      </w:r>
    </w:p>
    <w:p w14:paraId="7EFD54DE" w14:textId="38C4954D" w:rsidR="00880ECE" w:rsidRDefault="008B5EA4" w:rsidP="00AA076A">
      <w:pPr>
        <w:pStyle w:val="NormalWeb"/>
        <w:numPr>
          <w:ilvl w:val="3"/>
          <w:numId w:val="9"/>
        </w:numPr>
        <w:spacing w:before="0" w:beforeAutospacing="0" w:after="0" w:afterAutospacing="0"/>
        <w:ind w:left="1440"/>
      </w:pPr>
      <w:bookmarkStart w:id="0" w:name="_Hlk185002567"/>
      <w:r>
        <w:t>Plans are to conduct a capital campaign later this year to offset the cost of the new sound system</w:t>
      </w:r>
      <w:r w:rsidR="00880ECE">
        <w:t>.</w:t>
      </w:r>
    </w:p>
    <w:p w14:paraId="4E82FFFD" w14:textId="77777777" w:rsidR="00AA076A" w:rsidRDefault="00AA076A" w:rsidP="00AA076A">
      <w:pPr>
        <w:pStyle w:val="NormalWeb"/>
        <w:spacing w:before="0" w:beforeAutospacing="0" w:after="0" w:afterAutospacing="0"/>
        <w:ind w:left="1080"/>
      </w:pPr>
    </w:p>
    <w:bookmarkEnd w:id="0"/>
    <w:p w14:paraId="54293C9A" w14:textId="77777777" w:rsidR="00E04CC6" w:rsidRDefault="00E04CC6" w:rsidP="00E04CC6">
      <w:pPr>
        <w:shd w:val="clear" w:color="auto" w:fill="FFFFFF"/>
        <w:spacing w:after="0" w:line="240" w:lineRule="auto"/>
        <w:rPr>
          <w:color w:val="000000"/>
        </w:rPr>
      </w:pPr>
    </w:p>
    <w:p w14:paraId="49A94B7A" w14:textId="77777777" w:rsidR="00DC22F3" w:rsidRDefault="00DC22F3" w:rsidP="00E04CC6">
      <w:pPr>
        <w:shd w:val="clear" w:color="auto" w:fill="FFFFFF"/>
        <w:spacing w:after="0" w:line="240" w:lineRule="auto"/>
        <w:rPr>
          <w:color w:val="000000"/>
        </w:rPr>
      </w:pPr>
    </w:p>
    <w:p w14:paraId="58E99160" w14:textId="197192CD" w:rsidR="008110BE" w:rsidRPr="0038202E" w:rsidRDefault="008110BE" w:rsidP="008110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02E">
        <w:rPr>
          <w:rFonts w:ascii="Times New Roman" w:hAnsi="Times New Roman" w:cs="Times New Roman"/>
          <w:color w:val="000000"/>
          <w:sz w:val="24"/>
          <w:szCs w:val="24"/>
        </w:rPr>
        <w:t xml:space="preserve">Next Meeting – </w:t>
      </w:r>
      <w:r w:rsidR="0002029F">
        <w:rPr>
          <w:rFonts w:ascii="Times New Roman" w:hAnsi="Times New Roman" w:cs="Times New Roman"/>
          <w:color w:val="000000"/>
          <w:sz w:val="24"/>
          <w:szCs w:val="24"/>
        </w:rPr>
        <w:t>August 24, 2025 at 5:30</w:t>
      </w:r>
      <w:r w:rsidR="00AB08E7"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</w:p>
    <w:p w14:paraId="217EFEAC" w14:textId="22DA1D0E" w:rsidR="008110BE" w:rsidRDefault="008110BE" w:rsidP="0002029F">
      <w:pPr>
        <w:pStyle w:val="NormalWeb"/>
        <w:spacing w:before="1" w:beforeAutospacing="0" w:after="0" w:afterAutospacing="0"/>
        <w:rPr>
          <w:color w:val="000000"/>
        </w:rPr>
      </w:pPr>
      <w:r>
        <w:rPr>
          <w:color w:val="000000"/>
        </w:rPr>
        <w:t>Devotional</w:t>
      </w:r>
      <w:r w:rsidR="009F6A3E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02029F">
        <w:rPr>
          <w:color w:val="000000"/>
        </w:rPr>
        <w:t>Judy Krase</w:t>
      </w:r>
    </w:p>
    <w:p w14:paraId="4333D0BA" w14:textId="2A0F8001" w:rsidR="00E04CC6" w:rsidRDefault="008110BE" w:rsidP="008110BE">
      <w:pPr>
        <w:pStyle w:val="NormalWeb"/>
        <w:spacing w:before="18" w:beforeAutospacing="0" w:after="0" w:afterAutospacing="0"/>
        <w:rPr>
          <w:color w:val="000000"/>
        </w:rPr>
      </w:pPr>
      <w:r>
        <w:rPr>
          <w:color w:val="000000"/>
        </w:rPr>
        <w:t xml:space="preserve">Meeting adjourned: </w:t>
      </w:r>
      <w:r w:rsidR="00C52AC4">
        <w:rPr>
          <w:color w:val="000000"/>
        </w:rPr>
        <w:t>7:1</w:t>
      </w:r>
      <w:r w:rsidR="0002029F">
        <w:rPr>
          <w:color w:val="000000"/>
        </w:rPr>
        <w:t>9</w:t>
      </w:r>
      <w:r w:rsidR="00856655">
        <w:rPr>
          <w:color w:val="000000"/>
        </w:rPr>
        <w:t xml:space="preserve"> </w:t>
      </w:r>
      <w:r w:rsidR="00AF081E">
        <w:rPr>
          <w:color w:val="000000"/>
        </w:rPr>
        <w:t>pm</w:t>
      </w:r>
    </w:p>
    <w:p w14:paraId="6534C372" w14:textId="77777777" w:rsidR="00E04CC6" w:rsidRDefault="00E04CC6" w:rsidP="008110BE">
      <w:pPr>
        <w:pStyle w:val="NormalWeb"/>
        <w:spacing w:before="18" w:beforeAutospacing="0" w:after="0" w:afterAutospacing="0"/>
        <w:rPr>
          <w:color w:val="000000"/>
        </w:rPr>
      </w:pPr>
    </w:p>
    <w:p w14:paraId="5DD6B783" w14:textId="114B0C50" w:rsidR="00DC22F3" w:rsidRDefault="008110BE" w:rsidP="008110BE">
      <w:pPr>
        <w:pStyle w:val="NormalWeb"/>
        <w:spacing w:before="18" w:beforeAutospacing="0" w:after="0" w:afterAutospacing="0"/>
        <w:rPr>
          <w:color w:val="000000"/>
        </w:rPr>
      </w:pPr>
      <w:r>
        <w:rPr>
          <w:color w:val="000000"/>
        </w:rPr>
        <w:t xml:space="preserve">Respectfully Submitted, </w:t>
      </w:r>
    </w:p>
    <w:p w14:paraId="2698FDAA" w14:textId="6687A377" w:rsidR="00AF081E" w:rsidRDefault="00AF081E" w:rsidP="008110BE">
      <w:pPr>
        <w:pStyle w:val="NormalWeb"/>
        <w:spacing w:before="18" w:beforeAutospacing="0" w:after="0" w:afterAutospacing="0"/>
        <w:rPr>
          <w:color w:val="000000"/>
        </w:rPr>
      </w:pPr>
      <w:r>
        <w:rPr>
          <w:color w:val="000000"/>
        </w:rPr>
        <w:t>Angela Johnson</w:t>
      </w:r>
    </w:p>
    <w:p w14:paraId="5FFAFA68" w14:textId="77777777" w:rsidR="002A1A80" w:rsidRDefault="002A1A80" w:rsidP="008110BE">
      <w:pPr>
        <w:pStyle w:val="NormalWeb"/>
        <w:spacing w:before="18" w:beforeAutospacing="0" w:after="0" w:afterAutospacing="0"/>
        <w:rPr>
          <w:color w:val="000000"/>
        </w:rPr>
      </w:pPr>
    </w:p>
    <w:p w14:paraId="5C5C225C" w14:textId="77777777" w:rsidR="002A1A80" w:rsidRDefault="002A1A80" w:rsidP="008110BE">
      <w:pPr>
        <w:pStyle w:val="NormalWeb"/>
        <w:spacing w:before="18" w:beforeAutospacing="0" w:after="0" w:afterAutospacing="0"/>
        <w:rPr>
          <w:color w:val="000000"/>
        </w:rPr>
      </w:pPr>
    </w:p>
    <w:p w14:paraId="656D4A00" w14:textId="7870F391" w:rsidR="002A1A80" w:rsidRPr="00600C19" w:rsidRDefault="002A1A80" w:rsidP="00600C1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A1A80" w:rsidRPr="0060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4B8"/>
    <w:multiLevelType w:val="hybridMultilevel"/>
    <w:tmpl w:val="FDF8A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D4993"/>
    <w:multiLevelType w:val="hybridMultilevel"/>
    <w:tmpl w:val="7DB2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6BBE"/>
    <w:multiLevelType w:val="hybridMultilevel"/>
    <w:tmpl w:val="ACBEA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A86"/>
    <w:multiLevelType w:val="hybridMultilevel"/>
    <w:tmpl w:val="EC16C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58A6"/>
    <w:multiLevelType w:val="hybridMultilevel"/>
    <w:tmpl w:val="DD7EB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60A7"/>
    <w:multiLevelType w:val="hybridMultilevel"/>
    <w:tmpl w:val="79460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1AD"/>
    <w:multiLevelType w:val="hybridMultilevel"/>
    <w:tmpl w:val="0BF61BA8"/>
    <w:lvl w:ilvl="0" w:tplc="CD74725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C4E4A"/>
    <w:multiLevelType w:val="hybridMultilevel"/>
    <w:tmpl w:val="25A6C4BC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8" w15:restartNumberingAfterBreak="0">
    <w:nsid w:val="6073659D"/>
    <w:multiLevelType w:val="hybridMultilevel"/>
    <w:tmpl w:val="7BD2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3E59"/>
    <w:multiLevelType w:val="hybridMultilevel"/>
    <w:tmpl w:val="08888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"/>
      <w:lvlJc w:val="left"/>
      <w:pPr>
        <w:ind w:left="2185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4C40"/>
    <w:multiLevelType w:val="hybridMultilevel"/>
    <w:tmpl w:val="9DC2B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B6F0B"/>
    <w:multiLevelType w:val="hybridMultilevel"/>
    <w:tmpl w:val="A9D26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2185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B4B24"/>
    <w:multiLevelType w:val="hybridMultilevel"/>
    <w:tmpl w:val="D1BCBDE4"/>
    <w:lvl w:ilvl="0" w:tplc="004E2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090009">
      <w:start w:val="1"/>
      <w:numFmt w:val="bullet"/>
      <w:lvlText w:val=""/>
      <w:lvlJc w:val="left"/>
      <w:pPr>
        <w:ind w:left="2185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487">
    <w:abstractNumId w:val="12"/>
  </w:num>
  <w:num w:numId="2" w16cid:durableId="677536323">
    <w:abstractNumId w:val="6"/>
  </w:num>
  <w:num w:numId="3" w16cid:durableId="61832686">
    <w:abstractNumId w:val="7"/>
  </w:num>
  <w:num w:numId="4" w16cid:durableId="617105366">
    <w:abstractNumId w:val="1"/>
  </w:num>
  <w:num w:numId="5" w16cid:durableId="1469546326">
    <w:abstractNumId w:val="8"/>
  </w:num>
  <w:num w:numId="6" w16cid:durableId="791675549">
    <w:abstractNumId w:val="3"/>
  </w:num>
  <w:num w:numId="7" w16cid:durableId="1120144397">
    <w:abstractNumId w:val="5"/>
  </w:num>
  <w:num w:numId="8" w16cid:durableId="1987856389">
    <w:abstractNumId w:val="10"/>
  </w:num>
  <w:num w:numId="9" w16cid:durableId="691683672">
    <w:abstractNumId w:val="4"/>
  </w:num>
  <w:num w:numId="10" w16cid:durableId="900556121">
    <w:abstractNumId w:val="11"/>
  </w:num>
  <w:num w:numId="11" w16cid:durableId="486287911">
    <w:abstractNumId w:val="2"/>
  </w:num>
  <w:num w:numId="12" w16cid:durableId="663633079">
    <w:abstractNumId w:val="9"/>
  </w:num>
  <w:num w:numId="13" w16cid:durableId="147980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BE"/>
    <w:rsid w:val="00002F38"/>
    <w:rsid w:val="0001287D"/>
    <w:rsid w:val="00017D0D"/>
    <w:rsid w:val="0002029F"/>
    <w:rsid w:val="0009330E"/>
    <w:rsid w:val="00096919"/>
    <w:rsid w:val="000C36E2"/>
    <w:rsid w:val="000C44E5"/>
    <w:rsid w:val="000C648D"/>
    <w:rsid w:val="000C6A27"/>
    <w:rsid w:val="000F38EA"/>
    <w:rsid w:val="001472E1"/>
    <w:rsid w:val="00165B98"/>
    <w:rsid w:val="00177AB6"/>
    <w:rsid w:val="00181A07"/>
    <w:rsid w:val="001867F7"/>
    <w:rsid w:val="001900CA"/>
    <w:rsid w:val="00192F07"/>
    <w:rsid w:val="001D3FDB"/>
    <w:rsid w:val="001E0F5E"/>
    <w:rsid w:val="001E1E06"/>
    <w:rsid w:val="002100E5"/>
    <w:rsid w:val="00224749"/>
    <w:rsid w:val="00231851"/>
    <w:rsid w:val="0023433C"/>
    <w:rsid w:val="00266826"/>
    <w:rsid w:val="002A1A80"/>
    <w:rsid w:val="002C3076"/>
    <w:rsid w:val="002C6C06"/>
    <w:rsid w:val="0030743A"/>
    <w:rsid w:val="00366738"/>
    <w:rsid w:val="00371056"/>
    <w:rsid w:val="0038202E"/>
    <w:rsid w:val="003E3334"/>
    <w:rsid w:val="00411A81"/>
    <w:rsid w:val="00413607"/>
    <w:rsid w:val="0041446C"/>
    <w:rsid w:val="00415CED"/>
    <w:rsid w:val="0045116C"/>
    <w:rsid w:val="00452F6D"/>
    <w:rsid w:val="00453111"/>
    <w:rsid w:val="00464BA3"/>
    <w:rsid w:val="00492B29"/>
    <w:rsid w:val="00497303"/>
    <w:rsid w:val="004B6453"/>
    <w:rsid w:val="004C2580"/>
    <w:rsid w:val="004E1E95"/>
    <w:rsid w:val="0050271C"/>
    <w:rsid w:val="00526E12"/>
    <w:rsid w:val="005305B3"/>
    <w:rsid w:val="00532864"/>
    <w:rsid w:val="005431BC"/>
    <w:rsid w:val="00543B35"/>
    <w:rsid w:val="0056137C"/>
    <w:rsid w:val="00573C25"/>
    <w:rsid w:val="00584D11"/>
    <w:rsid w:val="005C0CC8"/>
    <w:rsid w:val="005D3963"/>
    <w:rsid w:val="005F53F0"/>
    <w:rsid w:val="00600C19"/>
    <w:rsid w:val="00603CF7"/>
    <w:rsid w:val="00612242"/>
    <w:rsid w:val="006219AB"/>
    <w:rsid w:val="00647343"/>
    <w:rsid w:val="0065028F"/>
    <w:rsid w:val="006A35AF"/>
    <w:rsid w:val="006B4887"/>
    <w:rsid w:val="006D6937"/>
    <w:rsid w:val="0070372C"/>
    <w:rsid w:val="00706A7F"/>
    <w:rsid w:val="00775D7B"/>
    <w:rsid w:val="00795BF2"/>
    <w:rsid w:val="007F1CFA"/>
    <w:rsid w:val="007F5E8A"/>
    <w:rsid w:val="008110BE"/>
    <w:rsid w:val="008200FA"/>
    <w:rsid w:val="008213F4"/>
    <w:rsid w:val="0083218F"/>
    <w:rsid w:val="00845C2D"/>
    <w:rsid w:val="00856655"/>
    <w:rsid w:val="00857410"/>
    <w:rsid w:val="00880ECE"/>
    <w:rsid w:val="00881219"/>
    <w:rsid w:val="00894BD0"/>
    <w:rsid w:val="008A4A10"/>
    <w:rsid w:val="008B5EA4"/>
    <w:rsid w:val="008D2221"/>
    <w:rsid w:val="008F2F92"/>
    <w:rsid w:val="009170B5"/>
    <w:rsid w:val="0092340B"/>
    <w:rsid w:val="0096052E"/>
    <w:rsid w:val="0096532E"/>
    <w:rsid w:val="00985C1E"/>
    <w:rsid w:val="009862D8"/>
    <w:rsid w:val="009B4716"/>
    <w:rsid w:val="009C344B"/>
    <w:rsid w:val="009F6A3E"/>
    <w:rsid w:val="00A218C3"/>
    <w:rsid w:val="00A228D0"/>
    <w:rsid w:val="00A33B4B"/>
    <w:rsid w:val="00A90E96"/>
    <w:rsid w:val="00A91C94"/>
    <w:rsid w:val="00A95AAF"/>
    <w:rsid w:val="00AA076A"/>
    <w:rsid w:val="00AA531E"/>
    <w:rsid w:val="00AB08E7"/>
    <w:rsid w:val="00AC74B1"/>
    <w:rsid w:val="00AF081E"/>
    <w:rsid w:val="00AF72FF"/>
    <w:rsid w:val="00B037F0"/>
    <w:rsid w:val="00B34BAA"/>
    <w:rsid w:val="00B44870"/>
    <w:rsid w:val="00B92FCA"/>
    <w:rsid w:val="00BB43FF"/>
    <w:rsid w:val="00C115AE"/>
    <w:rsid w:val="00C52AC4"/>
    <w:rsid w:val="00C56A1A"/>
    <w:rsid w:val="00C73EA3"/>
    <w:rsid w:val="00CC4F6F"/>
    <w:rsid w:val="00CC68E9"/>
    <w:rsid w:val="00D47223"/>
    <w:rsid w:val="00D5095E"/>
    <w:rsid w:val="00D53A6A"/>
    <w:rsid w:val="00D87FA2"/>
    <w:rsid w:val="00D95E9D"/>
    <w:rsid w:val="00DA48E4"/>
    <w:rsid w:val="00DC22F3"/>
    <w:rsid w:val="00E04CC6"/>
    <w:rsid w:val="00E14ADE"/>
    <w:rsid w:val="00E37197"/>
    <w:rsid w:val="00E37E90"/>
    <w:rsid w:val="00E54448"/>
    <w:rsid w:val="00E96C9E"/>
    <w:rsid w:val="00F0156A"/>
    <w:rsid w:val="00F14F38"/>
    <w:rsid w:val="00F17696"/>
    <w:rsid w:val="00F30944"/>
    <w:rsid w:val="00F31C63"/>
    <w:rsid w:val="00F43AFE"/>
    <w:rsid w:val="00F7192D"/>
    <w:rsid w:val="00F933AE"/>
    <w:rsid w:val="00FA3042"/>
    <w:rsid w:val="00FC6CCA"/>
    <w:rsid w:val="00FE23AB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B853F"/>
  <w15:chartTrackingRefBased/>
  <w15:docId w15:val="{2A527C1C-2BEB-4C58-94C0-8B8F0FCE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0B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6F96-B548-4101-9976-1ADB92B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8</Words>
  <Characters>2360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n Buckroyd</dc:creator>
  <cp:keywords/>
  <dc:description/>
  <cp:lastModifiedBy>Johnson, Angela</cp:lastModifiedBy>
  <cp:revision>11</cp:revision>
  <cp:lastPrinted>2025-07-24T16:23:00Z</cp:lastPrinted>
  <dcterms:created xsi:type="dcterms:W3CDTF">2025-07-20T19:53:00Z</dcterms:created>
  <dcterms:modified xsi:type="dcterms:W3CDTF">2025-07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466293abbb57b82eed417f00563ecb93a5bee535409300ddc5ff08720077f</vt:lpwstr>
  </property>
</Properties>
</file>